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课本  第1集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课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7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德育课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